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51D" w:rsidRPr="004C38A5" w:rsidRDefault="002109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</w:p>
    <w:p w:rsidR="004C38A5" w:rsidRPr="004C38A5" w:rsidRDefault="00694C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4C38A5" w:rsidRPr="004C38A5">
        <w:rPr>
          <w:rFonts w:ascii="Times New Roman" w:hAnsi="Times New Roman" w:cs="Times New Roman"/>
          <w:sz w:val="28"/>
          <w:szCs w:val="28"/>
        </w:rPr>
        <w:t>.04</w:t>
      </w:r>
      <w:r w:rsidR="002109D8">
        <w:rPr>
          <w:rFonts w:ascii="Times New Roman" w:hAnsi="Times New Roman" w:cs="Times New Roman"/>
          <w:sz w:val="28"/>
          <w:szCs w:val="28"/>
        </w:rPr>
        <w:t>, сред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2551"/>
        <w:gridCol w:w="5352"/>
      </w:tblGrid>
      <w:tr w:rsidR="002109D8" w:rsidRPr="004C38A5" w:rsidTr="00694C6F">
        <w:tc>
          <w:tcPr>
            <w:tcW w:w="1668" w:type="dxa"/>
          </w:tcPr>
          <w:p w:rsidR="002109D8" w:rsidRDefault="002109D8" w:rsidP="00E77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94C6F" w:rsidRDefault="00694C6F" w:rsidP="00E77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0-09.30</w:t>
            </w:r>
          </w:p>
          <w:p w:rsidR="00694C6F" w:rsidRPr="004C38A5" w:rsidRDefault="00694C6F" w:rsidP="00E77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переменой</w:t>
            </w:r>
          </w:p>
        </w:tc>
        <w:tc>
          <w:tcPr>
            <w:tcW w:w="2551" w:type="dxa"/>
          </w:tcPr>
          <w:p w:rsidR="002109D8" w:rsidRDefault="002109D8" w:rsidP="00E77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  <w:p w:rsidR="002109D8" w:rsidRDefault="002109D8" w:rsidP="00E77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меняр</w:t>
            </w:r>
            <w:proofErr w:type="spellEnd"/>
          </w:p>
          <w:p w:rsidR="00694C6F" w:rsidRDefault="002109D8" w:rsidP="00E77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на Александровна</w:t>
            </w:r>
          </w:p>
          <w:p w:rsidR="002109D8" w:rsidRPr="00694C6F" w:rsidRDefault="009F73D0" w:rsidP="00694C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694C6F" w:rsidRPr="00A04D4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ann</w:t>
              </w:r>
              <w:r w:rsidR="00694C6F" w:rsidRPr="00A04D4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694C6F" w:rsidRPr="00A04D4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amenyar</w:t>
              </w:r>
              <w:r w:rsidR="00694C6F" w:rsidRPr="000063E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694C6F" w:rsidRPr="00A04D4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694C6F" w:rsidRPr="000063E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694C6F" w:rsidRPr="00A04D4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5352" w:type="dxa"/>
          </w:tcPr>
          <w:p w:rsidR="00694C6F" w:rsidRPr="009D62D5" w:rsidRDefault="00694C6F" w:rsidP="00694C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3E6">
              <w:rPr>
                <w:rFonts w:ascii="Times New Roman" w:hAnsi="Times New Roman" w:cs="Times New Roman"/>
                <w:b/>
                <w:sz w:val="24"/>
                <w:szCs w:val="24"/>
              </w:rPr>
              <w:t>На уроке повторит изученную те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Теории возникновения жизни на Земле» по учебнику и конспектам.  </w:t>
            </w:r>
            <w:r w:rsidRPr="009D62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ить тест по ссылке в течение данного урока </w:t>
            </w:r>
          </w:p>
          <w:p w:rsidR="00694C6F" w:rsidRPr="00801513" w:rsidRDefault="009F73D0" w:rsidP="00694C6F">
            <w:hyperlink r:id="rId8" w:history="1">
              <w:r w:rsidR="00694C6F" w:rsidRPr="00ED63E2">
                <w:rPr>
                  <w:rStyle w:val="a4"/>
                </w:rPr>
                <w:t>https://docs.google.com/forms/d/e/1FAIpQLScU6SL3qfA8nEnwrqoMHb4-TwiP9arBrouAW5I9zk_LGTpKLw/viewform</w:t>
              </w:r>
            </w:hyperlink>
          </w:p>
          <w:p w:rsidR="00694C6F" w:rsidRDefault="00694C6F" w:rsidP="00694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</w:t>
            </w:r>
            <w:r w:rsidRPr="000063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тетрадях по  учебни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Выписать гипотезы происхождения человека п.4.17.</w:t>
            </w:r>
          </w:p>
          <w:p w:rsidR="00694C6F" w:rsidRDefault="00694C6F" w:rsidP="00694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3E6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Прочитать п. 4.18. Составить схему доказательств положения человека в системе органического мира с точки зрения разных наук. </w:t>
            </w:r>
          </w:p>
          <w:p w:rsidR="002109D8" w:rsidRPr="004C38A5" w:rsidRDefault="00694C6F" w:rsidP="00694C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править учителю на проверку ДЗ с урока  8.04(главные ароморфозы по эрам) и с урока 15.04 (по п. 4.17- п. 4,18) все  одним сообщением от ученика на почт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еня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е Александровне </w:t>
            </w:r>
            <w:hyperlink r:id="rId9" w:history="1">
              <w:r w:rsidRPr="00A04D4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ann</w:t>
              </w:r>
              <w:r w:rsidRPr="00A04D4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Pr="00A04D4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amenyar</w:t>
              </w:r>
              <w:r w:rsidRPr="000063E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A04D4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0063E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A04D4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0063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Pr="000063E6">
              <w:rPr>
                <w:rFonts w:ascii="Times New Roman" w:hAnsi="Times New Roman" w:cs="Times New Roman"/>
                <w:b/>
                <w:sz w:val="24"/>
                <w:szCs w:val="24"/>
              </w:rPr>
              <w:t>Срок  выполнения до 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0 ч 20</w:t>
            </w:r>
            <w:r w:rsidRPr="000063E6">
              <w:rPr>
                <w:rFonts w:ascii="Times New Roman" w:hAnsi="Times New Roman" w:cs="Times New Roman"/>
                <w:b/>
                <w:sz w:val="24"/>
                <w:szCs w:val="24"/>
              </w:rPr>
              <w:t>.04.2020</w:t>
            </w:r>
          </w:p>
        </w:tc>
      </w:tr>
      <w:tr w:rsidR="00C54818" w:rsidRPr="004C38A5" w:rsidTr="00694C6F">
        <w:tc>
          <w:tcPr>
            <w:tcW w:w="1668" w:type="dxa"/>
          </w:tcPr>
          <w:p w:rsidR="00C54818" w:rsidRDefault="00C54818" w:rsidP="00670E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694C6F" w:rsidRDefault="00694C6F" w:rsidP="00670E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40-11.20</w:t>
            </w:r>
          </w:p>
          <w:p w:rsidR="00694C6F" w:rsidRPr="004C38A5" w:rsidRDefault="00694C6F" w:rsidP="00670E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переменой</w:t>
            </w:r>
          </w:p>
        </w:tc>
        <w:tc>
          <w:tcPr>
            <w:tcW w:w="2551" w:type="dxa"/>
          </w:tcPr>
          <w:p w:rsidR="00C54818" w:rsidRDefault="00C54818" w:rsidP="00670E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  <w:p w:rsidR="00C54818" w:rsidRDefault="00C54818" w:rsidP="00670E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Павлова</w:t>
            </w:r>
          </w:p>
          <w:p w:rsidR="00C54818" w:rsidRDefault="00C54818" w:rsidP="00670E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ина Викторовна</w:t>
            </w:r>
          </w:p>
          <w:p w:rsidR="00694C6F" w:rsidRPr="004C38A5" w:rsidRDefault="009F73D0" w:rsidP="00670E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694C6F" w:rsidRPr="00694C6F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Irina</w:t>
              </w:r>
              <w:r w:rsidR="00694C6F" w:rsidRPr="00694C6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694C6F" w:rsidRPr="00694C6F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pavl</w:t>
              </w:r>
              <w:r w:rsidR="00694C6F" w:rsidRPr="00694C6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-2011@</w:t>
              </w:r>
              <w:r w:rsidR="00694C6F" w:rsidRPr="00694C6F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yandex</w:t>
              </w:r>
              <w:r w:rsidR="00694C6F" w:rsidRPr="00694C6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694C6F" w:rsidRPr="00694C6F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5352" w:type="dxa"/>
          </w:tcPr>
          <w:p w:rsidR="00694C6F" w:rsidRPr="00694C6F" w:rsidRDefault="00694C6F" w:rsidP="00694C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4C6F">
              <w:rPr>
                <w:rFonts w:ascii="Times New Roman" w:hAnsi="Times New Roman" w:cs="Times New Roman"/>
                <w:sz w:val="28"/>
                <w:szCs w:val="28"/>
              </w:rPr>
              <w:t>1 урок: решить № 727, 728</w:t>
            </w:r>
          </w:p>
          <w:p w:rsidR="00C54818" w:rsidRPr="004C38A5" w:rsidRDefault="00694C6F" w:rsidP="00694C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4C6F">
              <w:rPr>
                <w:rFonts w:ascii="Times New Roman" w:hAnsi="Times New Roman" w:cs="Times New Roman"/>
                <w:sz w:val="28"/>
                <w:szCs w:val="28"/>
              </w:rPr>
              <w:t>2 урок: повторить формулы № 729, 730</w:t>
            </w:r>
          </w:p>
        </w:tc>
      </w:tr>
      <w:tr w:rsidR="004C38A5" w:rsidRPr="004C38A5" w:rsidTr="00694C6F">
        <w:tc>
          <w:tcPr>
            <w:tcW w:w="1668" w:type="dxa"/>
          </w:tcPr>
          <w:p w:rsidR="004C38A5" w:rsidRDefault="00C548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694C6F" w:rsidRDefault="00694C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35-13.10</w:t>
            </w:r>
          </w:p>
          <w:p w:rsidR="00694C6F" w:rsidRPr="004C38A5" w:rsidRDefault="00694C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переменой</w:t>
            </w:r>
          </w:p>
        </w:tc>
        <w:tc>
          <w:tcPr>
            <w:tcW w:w="2551" w:type="dxa"/>
          </w:tcPr>
          <w:p w:rsidR="004C38A5" w:rsidRDefault="004C38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  <w:p w:rsidR="004C38A5" w:rsidRDefault="004C38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Киреева</w:t>
            </w:r>
          </w:p>
          <w:p w:rsidR="004C38A5" w:rsidRDefault="004C38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катерина Сергеевна</w:t>
            </w:r>
          </w:p>
          <w:p w:rsidR="00694C6F" w:rsidRPr="009F73D0" w:rsidRDefault="009F7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="00694C6F" w:rsidRPr="00694C6F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los</w:t>
              </w:r>
              <w:r w:rsidR="00694C6F" w:rsidRPr="009F73D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-</w:t>
              </w:r>
              <w:r w:rsidR="00694C6F" w:rsidRPr="00694C6F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ekaterina</w:t>
              </w:r>
              <w:r w:rsidR="00694C6F" w:rsidRPr="009F73D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694C6F" w:rsidRPr="00694C6F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yandex</w:t>
              </w:r>
              <w:r w:rsidR="00694C6F" w:rsidRPr="009F73D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694C6F" w:rsidRPr="00694C6F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5352" w:type="dxa"/>
          </w:tcPr>
          <w:p w:rsidR="00694C6F" w:rsidRPr="00694C6F" w:rsidRDefault="00694C6F" w:rsidP="00694C6F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4C6F">
              <w:rPr>
                <w:rFonts w:ascii="Times New Roman" w:hAnsi="Times New Roman" w:cs="Times New Roman"/>
                <w:b/>
                <w:sz w:val="28"/>
                <w:szCs w:val="28"/>
              </w:rPr>
              <w:t>Для тех, кто ЕГЭ не сдает:</w:t>
            </w:r>
          </w:p>
          <w:p w:rsidR="00694C6F" w:rsidRPr="00694C6F" w:rsidRDefault="00694C6F" w:rsidP="00694C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4C6F">
              <w:rPr>
                <w:rFonts w:ascii="Times New Roman" w:hAnsi="Times New Roman" w:cs="Times New Roman"/>
                <w:sz w:val="28"/>
                <w:szCs w:val="28"/>
              </w:rPr>
              <w:t>1.Прочитать параграф 24.</w:t>
            </w:r>
          </w:p>
          <w:p w:rsidR="00694C6F" w:rsidRPr="00694C6F" w:rsidRDefault="00694C6F" w:rsidP="00694C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4C6F">
              <w:rPr>
                <w:rFonts w:ascii="Times New Roman" w:hAnsi="Times New Roman" w:cs="Times New Roman"/>
                <w:sz w:val="28"/>
                <w:szCs w:val="28"/>
              </w:rPr>
              <w:t>2. Как в Конституции РФ отражены принципы правового государства (написать номер главы и номер статьи).</w:t>
            </w:r>
          </w:p>
          <w:p w:rsidR="00694C6F" w:rsidRPr="00694C6F" w:rsidRDefault="00694C6F" w:rsidP="00694C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4C6F">
              <w:rPr>
                <w:rFonts w:ascii="Times New Roman" w:hAnsi="Times New Roman" w:cs="Times New Roman"/>
                <w:sz w:val="28"/>
                <w:szCs w:val="28"/>
              </w:rPr>
              <w:t xml:space="preserve">3. Привести 3 примера функционирования гражданского общества в современной России или мире. Ответы отправить </w:t>
            </w:r>
            <w:hyperlink r:id="rId12" w:history="1">
              <w:r w:rsidRPr="00694C6F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los</w:t>
              </w:r>
              <w:r w:rsidRPr="00694C6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-</w:t>
              </w:r>
              <w:r w:rsidRPr="00694C6F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ekaterina</w:t>
              </w:r>
              <w:r w:rsidRPr="00694C6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Pr="00694C6F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yandex</w:t>
              </w:r>
              <w:r w:rsidRPr="00694C6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694C6F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Pr="00694C6F">
              <w:rPr>
                <w:rFonts w:ascii="Times New Roman" w:hAnsi="Times New Roman" w:cs="Times New Roman"/>
                <w:sz w:val="28"/>
                <w:szCs w:val="28"/>
              </w:rPr>
              <w:t xml:space="preserve"> до 19.04</w:t>
            </w:r>
          </w:p>
          <w:p w:rsidR="00694C6F" w:rsidRPr="00694C6F" w:rsidRDefault="00694C6F" w:rsidP="00694C6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4C6F">
              <w:rPr>
                <w:rFonts w:ascii="Times New Roman" w:hAnsi="Times New Roman" w:cs="Times New Roman"/>
                <w:b/>
                <w:sz w:val="28"/>
                <w:szCs w:val="28"/>
              </w:rPr>
              <w:t>2) Для тех, кто сдаёт ЕГЭ:</w:t>
            </w:r>
          </w:p>
          <w:p w:rsidR="00694C6F" w:rsidRPr="00694C6F" w:rsidRDefault="00694C6F" w:rsidP="00694C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4C6F">
              <w:rPr>
                <w:rFonts w:ascii="Times New Roman" w:hAnsi="Times New Roman" w:cs="Times New Roman"/>
                <w:sz w:val="28"/>
                <w:szCs w:val="28"/>
              </w:rPr>
              <w:t xml:space="preserve"> 1. Прочитать параграф и сделать конспект (понятие, признаки, функции) Принципы правового государства выучить. </w:t>
            </w:r>
          </w:p>
          <w:p w:rsidR="00694C6F" w:rsidRPr="00694C6F" w:rsidRDefault="00694C6F" w:rsidP="00694C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4C6F">
              <w:rPr>
                <w:rFonts w:ascii="Times New Roman" w:hAnsi="Times New Roman" w:cs="Times New Roman"/>
                <w:sz w:val="28"/>
                <w:szCs w:val="28"/>
              </w:rPr>
              <w:t xml:space="preserve">Найдите в параграфе, как связано гражданское общество и правовое государство. Выпишите. Ответы отправить </w:t>
            </w:r>
            <w:hyperlink r:id="rId13" w:history="1">
              <w:r w:rsidRPr="00694C6F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los-ekaterina@yandex.ru</w:t>
              </w:r>
            </w:hyperlink>
            <w:r w:rsidRPr="00694C6F">
              <w:rPr>
                <w:rFonts w:ascii="Times New Roman" w:hAnsi="Times New Roman" w:cs="Times New Roman"/>
                <w:sz w:val="28"/>
                <w:szCs w:val="28"/>
              </w:rPr>
              <w:t xml:space="preserve"> до 19.04</w:t>
            </w:r>
          </w:p>
          <w:p w:rsidR="00694C6F" w:rsidRDefault="00694C6F" w:rsidP="00694C6F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94C6F">
              <w:rPr>
                <w:rFonts w:ascii="Times New Roman" w:hAnsi="Times New Roman" w:cs="Times New Roman"/>
                <w:sz w:val="28"/>
                <w:szCs w:val="28"/>
              </w:rPr>
              <w:t>Выполнить задания ЕГЭ по ссылке</w:t>
            </w:r>
          </w:p>
          <w:p w:rsidR="009F73D0" w:rsidRPr="00694C6F" w:rsidRDefault="009F73D0" w:rsidP="009F73D0">
            <w:pPr>
              <w:ind w:left="435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 w:history="1">
              <w:r w:rsidRPr="009F73D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adi.sk/i/E5erHlUFpjBU1g</w:t>
              </w:r>
            </w:hyperlink>
            <w:bookmarkStart w:id="0" w:name="_GoBack"/>
            <w:bookmarkEnd w:id="0"/>
          </w:p>
          <w:p w:rsidR="00440BAF" w:rsidRPr="004C38A5" w:rsidRDefault="00440BAF" w:rsidP="00694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C38A5" w:rsidRDefault="004C38A5"/>
    <w:sectPr w:rsidR="004C38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C1139"/>
    <w:multiLevelType w:val="hybridMultilevel"/>
    <w:tmpl w:val="089A3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DF602A"/>
    <w:multiLevelType w:val="hybridMultilevel"/>
    <w:tmpl w:val="1AB285D8"/>
    <w:lvl w:ilvl="0" w:tplc="512C9F42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37FE403D"/>
    <w:multiLevelType w:val="hybridMultilevel"/>
    <w:tmpl w:val="F8C66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507162"/>
    <w:multiLevelType w:val="hybridMultilevel"/>
    <w:tmpl w:val="AC968E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4E642D"/>
    <w:multiLevelType w:val="hybridMultilevel"/>
    <w:tmpl w:val="4B2EAF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3B1947"/>
    <w:multiLevelType w:val="hybridMultilevel"/>
    <w:tmpl w:val="AC54A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189"/>
    <w:rsid w:val="001E303D"/>
    <w:rsid w:val="002109D8"/>
    <w:rsid w:val="003C151D"/>
    <w:rsid w:val="00420F84"/>
    <w:rsid w:val="00440BAF"/>
    <w:rsid w:val="004C38A5"/>
    <w:rsid w:val="00583189"/>
    <w:rsid w:val="00694C6F"/>
    <w:rsid w:val="007371DC"/>
    <w:rsid w:val="00861211"/>
    <w:rsid w:val="008F7C51"/>
    <w:rsid w:val="009C5952"/>
    <w:rsid w:val="009F73D0"/>
    <w:rsid w:val="00C369C6"/>
    <w:rsid w:val="00C54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38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C38A5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4C38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38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C38A5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4C38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e/1FAIpQLScU6SL3qfA8nEnwrqoMHb4-TwiP9arBrouAW5I9zk_LGTpKLw/viewform" TargetMode="External"/><Relationship Id="rId13" Type="http://schemas.openxmlformats.org/officeDocument/2006/relationships/hyperlink" Target="file:///C:\Users\&#1087;&#1086;&#1083;&#1098;&#1079;&#1086;&#1074;&#1072;&#1090;&#1077;&#1083;&#1100;\Documents\&#1050;&#1072;&#1088;&#1072;&#1085;&#1090;&#1080;&#1085;\&#1047;&#1072;&#1076;&#1072;&#1085;&#1080;&#1103;%20&#1085;&#1072;%20&#1089;&#1072;&#1081;&#1090;\11\los-ekaterina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ann_kamenyar@mail.ru" TargetMode="External"/><Relationship Id="rId12" Type="http://schemas.openxmlformats.org/officeDocument/2006/relationships/hyperlink" Target="file:///C:\Users\&#1087;&#1086;&#1083;&#1098;&#1079;&#1086;&#1074;&#1072;&#1090;&#1077;&#1083;&#1100;\Documents\&#1050;&#1072;&#1088;&#1072;&#1085;&#1090;&#1080;&#1085;\&#1047;&#1072;&#1076;&#1072;&#1085;&#1080;&#1103;%20&#1085;&#1072;%20&#1089;&#1072;&#1081;&#1090;\11\los-ekaterina@yandex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&#1087;&#1086;&#1083;&#1098;&#1079;&#1086;&#1074;&#1072;&#1090;&#1077;&#1083;&#1100;\Documents\&#1050;&#1072;&#1088;&#1072;&#1085;&#1090;&#1080;&#1085;\&#1047;&#1072;&#1076;&#1072;&#1085;&#1080;&#1103;%20&#1085;&#1072;%20&#1089;&#1072;&#1081;&#1090;\11\los-ekaterina@yandex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Irina.pavl-2011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nn_kamenyar@mail.ru" TargetMode="External"/><Relationship Id="rId14" Type="http://schemas.openxmlformats.org/officeDocument/2006/relationships/hyperlink" Target="https://yadi.sk/i/E5erHlUFpjBU1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CF131-1389-499B-A909-91DD2E107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ъзователь</dc:creator>
  <cp:lastModifiedBy>полъзователь</cp:lastModifiedBy>
  <cp:revision>3</cp:revision>
  <dcterms:created xsi:type="dcterms:W3CDTF">2020-04-14T16:05:00Z</dcterms:created>
  <dcterms:modified xsi:type="dcterms:W3CDTF">2020-04-14T16:42:00Z</dcterms:modified>
</cp:coreProperties>
</file>